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54BB09D4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5262DC32" w:rsidR="00C619F9" w:rsidRPr="004469F4" w:rsidRDefault="00A40FA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r w:rsidR="00912D67" w:rsidRPr="00912D67">
        <w:rPr>
          <w:b/>
          <w:sz w:val="20"/>
        </w:rPr>
        <w:t>Facial Recognition Attendance System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1A72078F" w14:textId="55651BB8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  <w:r w:rsidR="00912D67">
        <w:rPr>
          <w:rFonts w:eastAsiaTheme="minorEastAsia" w:hint="eastAsia"/>
          <w:b/>
          <w:sz w:val="20"/>
          <w:lang w:eastAsia="zh-CN"/>
        </w:rPr>
        <w:t>Joojo Walker Oxford Brookes University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323B6D5C" w14:textId="4369F71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912D67">
        <w:rPr>
          <w:rFonts w:eastAsiaTheme="minorEastAsia" w:hint="eastAsia"/>
          <w:b/>
          <w:sz w:val="20"/>
          <w:lang w:eastAsia="zh-CN"/>
        </w:rPr>
        <w:t>Qin Hong Sheng   202118010213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38710E05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912D67">
        <w:rPr>
          <w:rFonts w:eastAsiaTheme="minorEastAsia" w:hint="eastAsia"/>
          <w:b/>
          <w:sz w:val="20"/>
          <w:lang w:eastAsia="zh-CN"/>
        </w:rPr>
        <w:t>Qin Hong Sheng, Joojo Walker</w:t>
      </w:r>
    </w:p>
    <w:p w14:paraId="14774FE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222E2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Default="0018462F" w:rsidP="00A40FA9">
      <w:pPr>
        <w:spacing w:line="360" w:lineRule="auto"/>
        <w:ind w:left="-23"/>
        <w:rPr>
          <w:sz w:val="20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69B4FCBF" w:rsidR="00A40FA9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20A14F00" w:rsidR="001906C6" w:rsidRPr="00F31592" w:rsidRDefault="00912D67" w:rsidP="00CC1261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34CA302D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2F161C7B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3F1AF1B1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7F57154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590FB55A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000974C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698E79AF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522C0D20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7F6E42D9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3427A69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255C6E69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0BB63CD1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912D67">
        <w:trPr>
          <w:trHeight w:val="622"/>
        </w:trPr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639048C2" w14:textId="0C7FB26D" w:rsidR="004469F4" w:rsidRPr="00912D67" w:rsidRDefault="00912D67" w:rsidP="00596FC1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ECA763" wp14:editId="26DE45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815340" cy="373820"/>
                  <wp:effectExtent l="0" t="0" r="3810" b="7620"/>
                  <wp:wrapNone/>
                  <wp:docPr id="2725715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37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273C3DC0" w:rsidR="004469F4" w:rsidRPr="00912D67" w:rsidRDefault="00912D67" w:rsidP="00596FC1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202</w:t>
            </w:r>
            <w:r w:rsidR="00722226">
              <w:rPr>
                <w:rFonts w:eastAsiaTheme="minorEastAsia" w:hint="eastAsia"/>
                <w:sz w:val="20"/>
                <w:lang w:eastAsia="zh-CN"/>
              </w:rPr>
              <w:t>5</w:t>
            </w:r>
            <w:r>
              <w:rPr>
                <w:rFonts w:eastAsiaTheme="minorEastAsia" w:hint="eastAsia"/>
                <w:sz w:val="20"/>
                <w:lang w:eastAsia="zh-CN"/>
              </w:rPr>
              <w:t>/</w:t>
            </w:r>
            <w:r w:rsidR="00722226">
              <w:rPr>
                <w:rFonts w:eastAsiaTheme="minorEastAsia" w:hint="eastAsia"/>
                <w:sz w:val="20"/>
                <w:lang w:eastAsia="zh-CN"/>
              </w:rPr>
              <w:t>05</w:t>
            </w:r>
            <w:r>
              <w:rPr>
                <w:rFonts w:eastAsiaTheme="minorEastAsia" w:hint="eastAsia"/>
                <w:sz w:val="20"/>
                <w:lang w:eastAsia="zh-CN"/>
              </w:rPr>
              <w:t>/</w:t>
            </w:r>
            <w:r w:rsidR="00722226">
              <w:rPr>
                <w:rFonts w:eastAsiaTheme="minorEastAsia" w:hint="eastAsia"/>
                <w:sz w:val="20"/>
                <w:lang w:eastAsia="zh-CN"/>
              </w:rPr>
              <w:t>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ListParagraph"/>
        <w:rPr>
          <w:sz w:val="20"/>
        </w:rPr>
      </w:pPr>
    </w:p>
    <w:p w14:paraId="2C22C52E" w14:textId="23227796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1" w:history="1">
        <w:r w:rsidR="001F2DBF" w:rsidRPr="00536A23">
          <w:rPr>
            <w:rStyle w:val="Hyperlink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2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2B9F" w14:textId="77777777" w:rsidR="00F855F2" w:rsidRDefault="00F855F2" w:rsidP="00581374">
      <w:r>
        <w:separator/>
      </w:r>
    </w:p>
  </w:endnote>
  <w:endnote w:type="continuationSeparator" w:id="0">
    <w:p w14:paraId="59656BD5" w14:textId="77777777" w:rsidR="00F855F2" w:rsidRDefault="00F855F2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DB09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A6C4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A4FA" w14:textId="77777777" w:rsidR="00F855F2" w:rsidRDefault="00F855F2" w:rsidP="00581374">
      <w:r>
        <w:separator/>
      </w:r>
    </w:p>
  </w:footnote>
  <w:footnote w:type="continuationSeparator" w:id="0">
    <w:p w14:paraId="36BD1B61" w14:textId="77777777" w:rsidR="00F855F2" w:rsidRDefault="00F855F2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7605">
    <w:abstractNumId w:val="2"/>
  </w:num>
  <w:num w:numId="2" w16cid:durableId="1143430613">
    <w:abstractNumId w:val="1"/>
  </w:num>
  <w:num w:numId="3" w16cid:durableId="939219687">
    <w:abstractNumId w:val="4"/>
  </w:num>
  <w:num w:numId="4" w16cid:durableId="772821837">
    <w:abstractNumId w:val="5"/>
  </w:num>
  <w:num w:numId="5" w16cid:durableId="145168679">
    <w:abstractNumId w:val="0"/>
  </w:num>
  <w:num w:numId="6" w16cid:durableId="168127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0E5BF4"/>
    <w:rsid w:val="00154594"/>
    <w:rsid w:val="00155CE2"/>
    <w:rsid w:val="0018462F"/>
    <w:rsid w:val="001906C6"/>
    <w:rsid w:val="001D6022"/>
    <w:rsid w:val="001F2DBF"/>
    <w:rsid w:val="00214350"/>
    <w:rsid w:val="002B090D"/>
    <w:rsid w:val="002B23EE"/>
    <w:rsid w:val="002D527C"/>
    <w:rsid w:val="00303CF6"/>
    <w:rsid w:val="00380B19"/>
    <w:rsid w:val="003E76BB"/>
    <w:rsid w:val="00426D7B"/>
    <w:rsid w:val="004469F4"/>
    <w:rsid w:val="00477B10"/>
    <w:rsid w:val="004B058D"/>
    <w:rsid w:val="004C0090"/>
    <w:rsid w:val="00517980"/>
    <w:rsid w:val="00581374"/>
    <w:rsid w:val="005E3170"/>
    <w:rsid w:val="006C6E5E"/>
    <w:rsid w:val="00722226"/>
    <w:rsid w:val="00771CFA"/>
    <w:rsid w:val="007C3FAC"/>
    <w:rsid w:val="007F7F51"/>
    <w:rsid w:val="008240CA"/>
    <w:rsid w:val="00847360"/>
    <w:rsid w:val="00912D67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DB7B4E"/>
    <w:rsid w:val="00DD26F3"/>
    <w:rsid w:val="00E53C08"/>
    <w:rsid w:val="00EC6745"/>
    <w:rsid w:val="00F044B2"/>
    <w:rsid w:val="00F46FDD"/>
    <w:rsid w:val="00F855F2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urning@brookes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okes.ac.uk/Research/Research-ethics/Ethics-review-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16314</cp:lastModifiedBy>
  <cp:revision>4</cp:revision>
  <cp:lastPrinted>2017-10-23T16:00:00Z</cp:lastPrinted>
  <dcterms:created xsi:type="dcterms:W3CDTF">2019-09-10T12:42:00Z</dcterms:created>
  <dcterms:modified xsi:type="dcterms:W3CDTF">2025-05-05T15:33:00Z</dcterms:modified>
</cp:coreProperties>
</file>